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2977"/>
        <w:gridCol w:w="2693"/>
        <w:gridCol w:w="3118"/>
      </w:tblGrid>
      <w:tr w:rsidR="006A6644" w:rsidRPr="002051E3" w:rsidTr="000F5E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D631C4" w:rsidRPr="002051E3" w:rsidTr="000F5E6A"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C4" w:rsidRPr="00FC0085" w:rsidRDefault="00D631C4" w:rsidP="00C55F3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18165F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18165F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 xml:space="preserve">*** 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Pr="00134041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Feriado:</w:t>
            </w:r>
          </w:p>
          <w:p w:rsidR="00EC7CCE" w:rsidRPr="00134041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Pr="00134041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- Nossa Senhora Aparecida</w:t>
            </w:r>
          </w:p>
          <w:p w:rsidR="00EC7CCE" w:rsidRPr="00134041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33E7B" w:rsidRPr="008228C6" w:rsidRDefault="00C67AE0" w:rsidP="00033E7B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8228C6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- Dia das Crianças</w:t>
            </w:r>
          </w:p>
          <w:p w:rsidR="00C67AE0" w:rsidRDefault="00C67AE0" w:rsidP="00033E7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</w:p>
          <w:p w:rsidR="00033E7B" w:rsidRDefault="00033E7B" w:rsidP="00033E7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Que Saudade que eu </w:t>
            </w:r>
            <w:proofErr w:type="spellStart"/>
            <w:r>
              <w:rPr>
                <w:sz w:val="24"/>
                <w:szCs w:val="24"/>
              </w:rPr>
              <w:t>t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D7FA7">
              <w:rPr>
                <w:sz w:val="24"/>
                <w:szCs w:val="24"/>
              </w:rPr>
              <w:t>-</w:t>
            </w:r>
            <w:proofErr w:type="gramStart"/>
            <w:r w:rsidR="004D7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D61552" w:rsidRDefault="00F50C1D" w:rsidP="00033E7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hyperlink r:id="rId7" w:history="1">
              <w:r w:rsidR="00D61552" w:rsidRPr="006E1FDE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kern w:val="0"/>
                  <w:sz w:val="22"/>
                  <w:szCs w:val="22"/>
                </w:rPr>
                <w:t>https://www.youtube.com/watch?v=jmQoDtE3o1Y</w:t>
              </w:r>
            </w:hyperlink>
          </w:p>
          <w:p w:rsidR="00033E7B" w:rsidRDefault="00033E7B" w:rsidP="00033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033E7B" w:rsidRPr="004C4FA1" w:rsidRDefault="00033E7B" w:rsidP="00033E7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</w:p>
          <w:p w:rsidR="00033E7B" w:rsidRPr="00C412A0" w:rsidRDefault="00033E7B" w:rsidP="00033E7B">
            <w:pPr>
              <w:widowControl w:val="0"/>
              <w:shd w:val="clear" w:color="auto" w:fill="FFFFFF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C4" w:rsidRPr="004C4FA1" w:rsidRDefault="00D631C4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8165F" w:rsidRPr="004C4FA1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18165F" w:rsidRPr="004C4FA1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9525FE" w:rsidRPr="004C4FA1" w:rsidRDefault="009525FE" w:rsidP="009525FE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Assim é ser Criança – 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D61552" w:rsidRPr="00D61552" w:rsidRDefault="00D61552" w:rsidP="009525FE">
            <w:pPr>
              <w:jc w:val="both"/>
              <w:rPr>
                <w:rStyle w:val="Hyperlink"/>
              </w:rPr>
            </w:pPr>
            <w:proofErr w:type="gramStart"/>
            <w:r w:rsidRPr="00D61552">
              <w:rPr>
                <w:rStyle w:val="Hyperlink"/>
              </w:rPr>
              <w:t>https</w:t>
            </w:r>
            <w:proofErr w:type="gramEnd"/>
            <w:r w:rsidRPr="00D61552">
              <w:rPr>
                <w:rStyle w:val="Hyperlink"/>
              </w:rPr>
              <w:t>://www.youtube.com/watch?v=</w:t>
            </w:r>
            <w:proofErr w:type="gramStart"/>
            <w:r w:rsidRPr="00D61552">
              <w:rPr>
                <w:rStyle w:val="Hyperlink"/>
              </w:rPr>
              <w:t>uUgv2bCnbv4</w:t>
            </w:r>
            <w:proofErr w:type="gramEnd"/>
          </w:p>
          <w:p w:rsidR="00D61552" w:rsidRPr="007666B1" w:rsidRDefault="00D61552" w:rsidP="009525FE">
            <w:pPr>
              <w:jc w:val="both"/>
              <w:rPr>
                <w:sz w:val="14"/>
                <w:szCs w:val="14"/>
              </w:rPr>
            </w:pPr>
          </w:p>
          <w:p w:rsidR="00A24B54" w:rsidRDefault="00A24B54" w:rsidP="00A24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 w:rsidR="009E0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CD01FB" w:rsidRPr="004C4FA1" w:rsidRDefault="00CD01FB" w:rsidP="00A24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614" w:rsidRPr="004C4FA1" w:rsidRDefault="004C4FA1" w:rsidP="004C4FA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="00394FB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anho de Gelatina</w:t>
            </w:r>
          </w:p>
          <w:p w:rsidR="00AD78FE" w:rsidRPr="004C4FA1" w:rsidRDefault="00892614" w:rsidP="004C4FA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36288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AD78FE" w:rsidRDefault="005D7643" w:rsidP="00AD78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="004051FD" w:rsidRPr="004051FD">
              <w:rPr>
                <w:rFonts w:ascii="Times New Roman" w:hAnsi="Times New Roman" w:cs="Times New Roman"/>
              </w:rPr>
              <w:t>Esta atividade estimula os seguintes s</w:t>
            </w:r>
            <w:r w:rsidR="00394FBE" w:rsidRPr="004051FD">
              <w:rPr>
                <w:rFonts w:ascii="Times New Roman" w:hAnsi="Times New Roman" w:cs="Times New Roman"/>
              </w:rPr>
              <w:t>entidos</w:t>
            </w:r>
            <w:r w:rsidR="004051FD" w:rsidRPr="004051FD">
              <w:rPr>
                <w:rFonts w:ascii="Times New Roman" w:hAnsi="Times New Roman" w:cs="Times New Roman"/>
              </w:rPr>
              <w:t>: T</w:t>
            </w:r>
            <w:r w:rsidR="00394FBE" w:rsidRPr="004051FD">
              <w:rPr>
                <w:rFonts w:ascii="Times New Roman" w:hAnsi="Times New Roman" w:cs="Times New Roman"/>
              </w:rPr>
              <w:t xml:space="preserve">ato, </w:t>
            </w:r>
            <w:r w:rsidR="004051FD" w:rsidRPr="004051FD">
              <w:rPr>
                <w:rFonts w:ascii="Times New Roman" w:hAnsi="Times New Roman" w:cs="Times New Roman"/>
              </w:rPr>
              <w:t>Olfato, e P</w:t>
            </w:r>
            <w:r w:rsidR="00394FBE" w:rsidRPr="004051FD">
              <w:rPr>
                <w:rFonts w:ascii="Times New Roman" w:hAnsi="Times New Roman" w:cs="Times New Roman"/>
              </w:rPr>
              <w:t>aladar</w:t>
            </w:r>
            <w:r w:rsidR="004051FD" w:rsidRPr="004051FD">
              <w:rPr>
                <w:rFonts w:ascii="Times New Roman" w:hAnsi="Times New Roman" w:cs="Times New Roman"/>
              </w:rPr>
              <w:t xml:space="preserve">, além da criatividade e imaginação. </w:t>
            </w:r>
          </w:p>
          <w:p w:rsidR="004051FD" w:rsidRDefault="004051FD" w:rsidP="004051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A brincadeira pode ser feita: no </w:t>
            </w:r>
            <w:proofErr w:type="gramStart"/>
            <w:r w:rsidRPr="004051FD">
              <w:rPr>
                <w:rFonts w:ascii="Times New Roman" w:hAnsi="Times New Roman" w:cs="Times New Roman"/>
              </w:rPr>
              <w:t>box</w:t>
            </w:r>
            <w:proofErr w:type="gramEnd"/>
            <w:r w:rsidRPr="004051FD">
              <w:rPr>
                <w:rFonts w:ascii="Times New Roman" w:hAnsi="Times New Roman" w:cs="Times New Roman"/>
              </w:rPr>
              <w:t xml:space="preserve"> do banhei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1FD">
              <w:rPr>
                <w:rFonts w:ascii="Times New Roman" w:hAnsi="Times New Roman" w:cs="Times New Roman"/>
              </w:rPr>
              <w:t>e depois fica tudo limpinho</w:t>
            </w:r>
            <w:r>
              <w:rPr>
                <w:rFonts w:ascii="Times New Roman" w:hAnsi="Times New Roman" w:cs="Times New Roman"/>
              </w:rPr>
              <w:t xml:space="preserve"> ou em </w:t>
            </w:r>
            <w:r w:rsidR="00084625">
              <w:rPr>
                <w:rFonts w:ascii="Times New Roman" w:hAnsi="Times New Roman" w:cs="Times New Roman"/>
              </w:rPr>
              <w:t>uma área</w:t>
            </w:r>
            <w:r>
              <w:rPr>
                <w:rFonts w:ascii="Times New Roman" w:hAnsi="Times New Roman" w:cs="Times New Roman"/>
              </w:rPr>
              <w:t xml:space="preserve"> externa de sua preferência</w:t>
            </w:r>
            <w:r w:rsidRPr="004051FD">
              <w:rPr>
                <w:rFonts w:ascii="Times New Roman" w:hAnsi="Times New Roman" w:cs="Times New Roman"/>
              </w:rPr>
              <w:t>. A única coisa que não vai sair nunca é a alegria desse momento na memória do seu filho. Pode apostar!</w:t>
            </w:r>
          </w:p>
          <w:p w:rsidR="00D1382F" w:rsidRPr="00D1382F" w:rsidRDefault="00D1382F" w:rsidP="004051FD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8199D" w:rsidRDefault="004D0D08" w:rsidP="004D0D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0D08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6173" w:rsidRDefault="003C435E" w:rsidP="004D0D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199D">
              <w:rPr>
                <w:rFonts w:ascii="Times New Roman" w:hAnsi="Times New Roman" w:cs="Times New Roman"/>
              </w:rPr>
              <w:t>D</w:t>
            </w:r>
            <w:r w:rsidR="004051FD" w:rsidRPr="004051FD">
              <w:rPr>
                <w:rFonts w:ascii="Times New Roman" w:hAnsi="Times New Roman" w:cs="Times New Roman"/>
              </w:rPr>
              <w:t>uas ou três cores de gelatina com</w:t>
            </w:r>
            <w:r w:rsidR="00C67AE0">
              <w:rPr>
                <w:rFonts w:ascii="Times New Roman" w:hAnsi="Times New Roman" w:cs="Times New Roman"/>
              </w:rPr>
              <w:t>um e uma bacia grande</w:t>
            </w:r>
          </w:p>
          <w:p w:rsidR="00D1382F" w:rsidRPr="00D1382F" w:rsidRDefault="00D1382F" w:rsidP="004D0D08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6173" w:rsidRDefault="00606208" w:rsidP="004D0D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6208">
              <w:rPr>
                <w:rFonts w:ascii="Times New Roman" w:hAnsi="Times New Roman" w:cs="Times New Roman"/>
                <w:b/>
              </w:rPr>
              <w:t>Desenvolvimento</w:t>
            </w:r>
            <w:r w:rsidR="00362887">
              <w:rPr>
                <w:rFonts w:ascii="Times New Roman" w:hAnsi="Times New Roman" w:cs="Times New Roman"/>
                <w:b/>
              </w:rPr>
              <w:t>:</w:t>
            </w:r>
          </w:p>
          <w:p w:rsidR="004051FD" w:rsidRDefault="003C435E" w:rsidP="004D0D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051FD" w:rsidRPr="004051FD">
              <w:rPr>
                <w:rFonts w:ascii="Times New Roman" w:hAnsi="Times New Roman" w:cs="Times New Roman"/>
              </w:rPr>
              <w:t xml:space="preserve">Deixe na geladeira somente o tempo de engrossar e ficar com uma textura pastosa, um pouco antes de endurecer totalmente. Coloque uma bacia grande (ou banheira, ou caixa de brinquedos, ou piscininha inflável) no </w:t>
            </w:r>
            <w:proofErr w:type="gramStart"/>
            <w:r w:rsidR="004051FD" w:rsidRPr="004051FD">
              <w:rPr>
                <w:rFonts w:ascii="Times New Roman" w:hAnsi="Times New Roman" w:cs="Times New Roman"/>
              </w:rPr>
              <w:t>box</w:t>
            </w:r>
            <w:proofErr w:type="gramEnd"/>
            <w:r w:rsidR="004051FD" w:rsidRPr="004051FD">
              <w:rPr>
                <w:rFonts w:ascii="Times New Roman" w:hAnsi="Times New Roman" w:cs="Times New Roman"/>
              </w:rPr>
              <w:t xml:space="preserve"> do banheiro</w:t>
            </w:r>
            <w:r w:rsidR="004D0D08">
              <w:rPr>
                <w:rFonts w:ascii="Times New Roman" w:hAnsi="Times New Roman" w:cs="Times New Roman"/>
              </w:rPr>
              <w:t>, ou na área externa desejada</w:t>
            </w:r>
            <w:r w:rsidR="004051FD" w:rsidRPr="004051FD">
              <w:rPr>
                <w:rFonts w:ascii="Times New Roman" w:hAnsi="Times New Roman" w:cs="Times New Roman"/>
              </w:rPr>
              <w:t xml:space="preserve"> e encha com a gelatina. Deixe seu filho curtir a experiência devagar, sem pressa, até que ele resolva entrar na gelatina! </w:t>
            </w:r>
          </w:p>
          <w:p w:rsidR="00CE5B83" w:rsidRDefault="00CE5B83" w:rsidP="004D0D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5B83">
              <w:rPr>
                <w:rFonts w:ascii="Times New Roman" w:hAnsi="Times New Roman" w:cs="Times New Roman"/>
                <w:b/>
              </w:rPr>
              <w:t>Atenção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5F1C5F" w:rsidRDefault="00CE5B83" w:rsidP="004D0D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</w:t>
            </w:r>
            <w:r w:rsidR="005F1C5F" w:rsidRPr="004051FD">
              <w:rPr>
                <w:rFonts w:ascii="Times New Roman" w:hAnsi="Times New Roman" w:cs="Times New Roman"/>
              </w:rPr>
              <w:t>brincadeira não pode ser feita se as crianças tiverem algum tipo de restrição ou alergia à gelatina…</w:t>
            </w:r>
          </w:p>
          <w:p w:rsidR="005F1C5F" w:rsidRPr="004051FD" w:rsidRDefault="005F1C5F" w:rsidP="004D0D08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51FD" w:rsidRPr="004051FD" w:rsidRDefault="00B17076" w:rsidP="00B27F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2CDB6C80" wp14:editId="78DE265D">
                  <wp:extent cx="909955" cy="1228725"/>
                  <wp:effectExtent l="0" t="0" r="444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19ce5e3cad807d5ba88bae49b11c78 (1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7"/>
                          <a:stretch/>
                        </pic:blipFill>
                        <pic:spPr bwMode="auto">
                          <a:xfrm>
                            <a:off x="0" y="0"/>
                            <a:ext cx="90995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7D72C301" wp14:editId="36AFFC11">
                  <wp:extent cx="914400" cy="12382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4" r="50447"/>
                          <a:stretch/>
                        </pic:blipFill>
                        <pic:spPr bwMode="auto">
                          <a:xfrm>
                            <a:off x="0" y="0"/>
                            <a:ext cx="913455" cy="123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FBE" w:rsidRPr="007666B1" w:rsidRDefault="00394FBE" w:rsidP="00AD78F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6F85" w:rsidRPr="00C62029" w:rsidRDefault="00787B46" w:rsidP="00D1382F">
            <w:pPr>
              <w:pStyle w:val="Default"/>
              <w:jc w:val="both"/>
              <w:rPr>
                <w:rFonts w:eastAsia="Lucida Sans Unicode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1865F803" wp14:editId="1AE84AC8">
                  <wp:extent cx="847725" cy="122872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elatin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61"/>
                          <a:stretch/>
                        </pic:blipFill>
                        <pic:spPr bwMode="auto">
                          <a:xfrm>
                            <a:off x="0" y="0"/>
                            <a:ext cx="846849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Pr="00584A9C" w:rsidRDefault="00D631C4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18165F" w:rsidRPr="009073AE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7E5A05" w:rsidRDefault="007E5A05" w:rsidP="00CD01FB">
            <w:pPr>
              <w:spacing w:after="200" w:line="276" w:lineRule="auto"/>
              <w:ind w:left="34"/>
              <w:contextualSpacing/>
              <w:jc w:val="both"/>
            </w:pPr>
          </w:p>
          <w:p w:rsidR="009525FE" w:rsidRDefault="009525FE" w:rsidP="009525FE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9525F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ora da Música: Magia das Cores</w:t>
            </w:r>
            <w:r w:rsidR="000A666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Mundo </w:t>
            </w:r>
            <w:proofErr w:type="spellStart"/>
            <w:r w:rsidR="000A666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Bita</w:t>
            </w:r>
            <w:proofErr w:type="spellEnd"/>
          </w:p>
          <w:p w:rsidR="007666B1" w:rsidRPr="007666B1" w:rsidRDefault="007666B1" w:rsidP="009525FE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10"/>
                <w:szCs w:val="10"/>
              </w:rPr>
            </w:pPr>
          </w:p>
          <w:p w:rsidR="009525FE" w:rsidRPr="00190B3A" w:rsidRDefault="009525FE" w:rsidP="009525FE">
            <w:pPr>
              <w:spacing w:after="200" w:line="276" w:lineRule="auto"/>
              <w:ind w:left="34"/>
              <w:contextualSpacing/>
              <w:jc w:val="both"/>
              <w:rPr>
                <w:rStyle w:val="Hyperlink"/>
              </w:rPr>
            </w:pPr>
            <w:proofErr w:type="gramStart"/>
            <w:r w:rsidRPr="004A6F0D">
              <w:rPr>
                <w:rStyle w:val="Hyperlink"/>
              </w:rPr>
              <w:t>https</w:t>
            </w:r>
            <w:proofErr w:type="gramEnd"/>
            <w:r w:rsidRPr="004A6F0D">
              <w:rPr>
                <w:rStyle w:val="Hyperlink"/>
              </w:rPr>
              <w:t>://www.youtube.com/watch?v=</w:t>
            </w:r>
            <w:proofErr w:type="gramStart"/>
            <w:r w:rsidRPr="004A6F0D">
              <w:rPr>
                <w:rStyle w:val="Hyperlink"/>
              </w:rPr>
              <w:t>EW1Is3BVp5U</w:t>
            </w:r>
            <w:proofErr w:type="gramEnd"/>
          </w:p>
          <w:p w:rsidR="007666B1" w:rsidRPr="007666B1" w:rsidRDefault="007666B1" w:rsidP="009525FE">
            <w:pPr>
              <w:spacing w:after="200" w:line="276" w:lineRule="auto"/>
              <w:ind w:left="3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C7AE1" w:rsidRPr="009073AE" w:rsidRDefault="00CC7AE1" w:rsidP="00CD01F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</w:t>
            </w:r>
            <w:r w:rsidR="009E0D48"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B437EA" w:rsidRDefault="00B437EA" w:rsidP="00B437EA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B437E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intura no azulejo</w:t>
            </w:r>
          </w:p>
          <w:p w:rsidR="00E72DD9" w:rsidRPr="004C4FA1" w:rsidRDefault="00E72DD9" w:rsidP="00E72DD9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36288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437EA" w:rsidRDefault="00037480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37EA" w:rsidRPr="00037480">
              <w:rPr>
                <w:rFonts w:ascii="Times New Roman" w:hAnsi="Times New Roman" w:cs="Times New Roman"/>
              </w:rPr>
              <w:t xml:space="preserve">Esta atividade estimula a coordenação motora, </w:t>
            </w:r>
            <w:r w:rsidR="00B512FF">
              <w:rPr>
                <w:rFonts w:ascii="Times New Roman" w:hAnsi="Times New Roman" w:cs="Times New Roman"/>
              </w:rPr>
              <w:t xml:space="preserve">criatividade e </w:t>
            </w:r>
            <w:r>
              <w:rPr>
                <w:rFonts w:ascii="Times New Roman" w:hAnsi="Times New Roman" w:cs="Times New Roman"/>
              </w:rPr>
              <w:t xml:space="preserve">imaginação, </w:t>
            </w:r>
            <w:r w:rsidR="00B437EA" w:rsidRPr="00037480">
              <w:rPr>
                <w:rFonts w:ascii="Times New Roman" w:hAnsi="Times New Roman" w:cs="Times New Roman"/>
              </w:rPr>
              <w:t>além</w:t>
            </w:r>
            <w:r w:rsidR="00681AB1">
              <w:rPr>
                <w:rFonts w:ascii="Times New Roman" w:hAnsi="Times New Roman" w:cs="Times New Roman"/>
              </w:rPr>
              <w:t xml:space="preserve"> </w:t>
            </w:r>
            <w:r w:rsidR="00FD02E3">
              <w:rPr>
                <w:rFonts w:ascii="Times New Roman" w:hAnsi="Times New Roman" w:cs="Times New Roman"/>
              </w:rPr>
              <w:t xml:space="preserve">da criança </w:t>
            </w:r>
            <w:proofErr w:type="gramStart"/>
            <w:r w:rsidR="00FD02E3">
              <w:rPr>
                <w:rFonts w:ascii="Times New Roman" w:hAnsi="Times New Roman" w:cs="Times New Roman"/>
              </w:rPr>
              <w:t>conhecer</w:t>
            </w:r>
            <w:proofErr w:type="gramEnd"/>
            <w:r>
              <w:rPr>
                <w:rFonts w:ascii="Times New Roman" w:hAnsi="Times New Roman" w:cs="Times New Roman"/>
              </w:rPr>
              <w:t xml:space="preserve"> novas cores. </w:t>
            </w:r>
          </w:p>
          <w:p w:rsidR="00E72DD9" w:rsidRPr="00D1382F" w:rsidRDefault="00E72DD9" w:rsidP="0003748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7480" w:rsidRDefault="00037480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C435E" w:rsidRDefault="003C435E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6208">
              <w:rPr>
                <w:rFonts w:ascii="Times New Roman" w:hAnsi="Times New Roman" w:cs="Times New Roman"/>
              </w:rPr>
              <w:t>Duas ou três cores de tinta guache e pincel</w:t>
            </w:r>
            <w:r w:rsidR="00B03E52">
              <w:rPr>
                <w:rFonts w:ascii="Times New Roman" w:hAnsi="Times New Roman" w:cs="Times New Roman"/>
              </w:rPr>
              <w:t xml:space="preserve"> </w:t>
            </w:r>
            <w:r w:rsidR="00F5564A">
              <w:rPr>
                <w:rFonts w:ascii="Times New Roman" w:hAnsi="Times New Roman" w:cs="Times New Roman"/>
              </w:rPr>
              <w:t>(opcional).</w:t>
            </w:r>
            <w:r>
              <w:rPr>
                <w:rFonts w:ascii="Times New Roman" w:hAnsi="Times New Roman" w:cs="Times New Roman"/>
              </w:rPr>
              <w:t xml:space="preserve"> Tampas ou </w:t>
            </w:r>
            <w:r w:rsidR="00084625">
              <w:rPr>
                <w:rFonts w:ascii="Times New Roman" w:hAnsi="Times New Roman" w:cs="Times New Roman"/>
              </w:rPr>
              <w:t>potes pequenos</w:t>
            </w:r>
            <w:r>
              <w:rPr>
                <w:rFonts w:ascii="Times New Roman" w:hAnsi="Times New Roman" w:cs="Times New Roman"/>
              </w:rPr>
              <w:t xml:space="preserve"> para separa as cores.</w:t>
            </w:r>
          </w:p>
          <w:p w:rsidR="00606208" w:rsidRDefault="00522549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ocê se sentir mais segura, a</w:t>
            </w:r>
            <w:r w:rsidR="00606208">
              <w:rPr>
                <w:rFonts w:ascii="Times New Roman" w:hAnsi="Times New Roman" w:cs="Times New Roman"/>
              </w:rPr>
              <w:t xml:space="preserve"> criança poderá pintar com a mão.</w:t>
            </w:r>
          </w:p>
          <w:p w:rsidR="002B1764" w:rsidRPr="00D1382F" w:rsidRDefault="002B1764" w:rsidP="0003748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10A" w:rsidRDefault="00A7310A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310A">
              <w:rPr>
                <w:rFonts w:ascii="Times New Roman" w:hAnsi="Times New Roman" w:cs="Times New Roman"/>
                <w:b/>
              </w:rPr>
              <w:t>Desenvolvimento</w:t>
            </w:r>
            <w:r w:rsidR="00362887">
              <w:rPr>
                <w:rFonts w:ascii="Times New Roman" w:hAnsi="Times New Roman" w:cs="Times New Roman"/>
                <w:b/>
              </w:rPr>
              <w:t>:</w:t>
            </w:r>
          </w:p>
          <w:p w:rsidR="004051FD" w:rsidRPr="004051FD" w:rsidRDefault="003C435E" w:rsidP="000374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7480">
              <w:rPr>
                <w:rFonts w:ascii="Times New Roman" w:hAnsi="Times New Roman" w:cs="Times New Roman"/>
              </w:rPr>
              <w:t xml:space="preserve">Reserve </w:t>
            </w:r>
            <w:r w:rsidR="004051FD" w:rsidRPr="004051FD">
              <w:rPr>
                <w:rFonts w:ascii="Times New Roman" w:hAnsi="Times New Roman" w:cs="Times New Roman"/>
              </w:rPr>
              <w:t xml:space="preserve">os potinhos </w:t>
            </w:r>
            <w:r w:rsidR="00037480" w:rsidRPr="00AA42A1">
              <w:rPr>
                <w:rFonts w:ascii="Times New Roman" w:hAnsi="Times New Roman" w:cs="Times New Roman"/>
              </w:rPr>
              <w:t xml:space="preserve">com tinta </w:t>
            </w:r>
            <w:r w:rsidR="004051FD" w:rsidRPr="004051FD">
              <w:rPr>
                <w:rFonts w:ascii="Times New Roman" w:hAnsi="Times New Roman" w:cs="Times New Roman"/>
              </w:rPr>
              <w:t xml:space="preserve">guache e </w:t>
            </w:r>
            <w:r w:rsidR="00EC4139">
              <w:rPr>
                <w:rFonts w:ascii="Times New Roman" w:hAnsi="Times New Roman" w:cs="Times New Roman"/>
              </w:rPr>
              <w:t>pincel</w:t>
            </w:r>
            <w:r w:rsidR="00F5564A">
              <w:rPr>
                <w:rFonts w:ascii="Times New Roman" w:hAnsi="Times New Roman" w:cs="Times New Roman"/>
              </w:rPr>
              <w:t>,</w:t>
            </w:r>
            <w:r w:rsidR="00EC4139">
              <w:rPr>
                <w:rFonts w:ascii="Times New Roman" w:hAnsi="Times New Roman" w:cs="Times New Roman"/>
              </w:rPr>
              <w:t xml:space="preserve"> </w:t>
            </w:r>
            <w:r w:rsidR="004051FD" w:rsidRPr="004051FD">
              <w:rPr>
                <w:rFonts w:ascii="Times New Roman" w:hAnsi="Times New Roman" w:cs="Times New Roman"/>
              </w:rPr>
              <w:t>dê para a criança brincar de pintar no azulejo</w:t>
            </w:r>
            <w:r w:rsidR="008B1C0A" w:rsidRPr="00AA42A1">
              <w:rPr>
                <w:rFonts w:ascii="Times New Roman" w:hAnsi="Times New Roman" w:cs="Times New Roman"/>
              </w:rPr>
              <w:t xml:space="preserve">, no </w:t>
            </w:r>
            <w:proofErr w:type="gramStart"/>
            <w:r w:rsidR="008B1C0A" w:rsidRPr="00AA42A1">
              <w:rPr>
                <w:rFonts w:ascii="Times New Roman" w:hAnsi="Times New Roman" w:cs="Times New Roman"/>
              </w:rPr>
              <w:t>box</w:t>
            </w:r>
            <w:proofErr w:type="gramEnd"/>
            <w:r w:rsidR="008B1C0A" w:rsidRPr="00AA42A1">
              <w:rPr>
                <w:rFonts w:ascii="Times New Roman" w:hAnsi="Times New Roman" w:cs="Times New Roman"/>
              </w:rPr>
              <w:t xml:space="preserve">, na </w:t>
            </w:r>
            <w:r w:rsidR="008B1C0A" w:rsidRPr="00AA42A1">
              <w:rPr>
                <w:rFonts w:ascii="Times New Roman" w:hAnsi="Times New Roman" w:cs="Times New Roman"/>
              </w:rPr>
              <w:lastRenderedPageBreak/>
              <w:t>folha de sulfite ou cartolina na cor branca</w:t>
            </w:r>
            <w:r w:rsidR="00EC4139">
              <w:rPr>
                <w:rFonts w:ascii="Times New Roman" w:hAnsi="Times New Roman" w:cs="Times New Roman"/>
              </w:rPr>
              <w:t xml:space="preserve">, para que a </w:t>
            </w:r>
            <w:r w:rsidR="008B1C0A" w:rsidRPr="00AA42A1">
              <w:rPr>
                <w:rFonts w:ascii="Times New Roman" w:hAnsi="Times New Roman" w:cs="Times New Roman"/>
              </w:rPr>
              <w:t xml:space="preserve">criança perceba o efeito da mistura das cores. </w:t>
            </w:r>
            <w:r w:rsidR="004051FD" w:rsidRPr="004051FD">
              <w:rPr>
                <w:rFonts w:ascii="Times New Roman" w:hAnsi="Times New Roman" w:cs="Times New Roman"/>
              </w:rPr>
              <w:t>Que tal?</w:t>
            </w:r>
          </w:p>
          <w:p w:rsidR="004051FD" w:rsidRDefault="004051FD" w:rsidP="00AA42A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Consegue imaginar como ela </w:t>
            </w:r>
            <w:r w:rsidR="00F5564A">
              <w:rPr>
                <w:rFonts w:ascii="Times New Roman" w:hAnsi="Times New Roman" w:cs="Times New Roman"/>
              </w:rPr>
              <w:t>vai</w:t>
            </w:r>
            <w:r w:rsidRPr="004051FD">
              <w:rPr>
                <w:rFonts w:ascii="Times New Roman" w:hAnsi="Times New Roman" w:cs="Times New Roman"/>
              </w:rPr>
              <w:t xml:space="preserve"> curtir essa que é uma </w:t>
            </w:r>
            <w:r w:rsidR="00BD27AE">
              <w:rPr>
                <w:rFonts w:ascii="Times New Roman" w:hAnsi="Times New Roman" w:cs="Times New Roman"/>
              </w:rPr>
              <w:t>brincadeira</w:t>
            </w:r>
            <w:r w:rsidRPr="004051FD">
              <w:rPr>
                <w:rFonts w:ascii="Times New Roman" w:hAnsi="Times New Roman" w:cs="Times New Roman"/>
              </w:rPr>
              <w:t xml:space="preserve"> </w:t>
            </w:r>
            <w:r w:rsidR="00BD27AE">
              <w:rPr>
                <w:rFonts w:ascii="Times New Roman" w:hAnsi="Times New Roman" w:cs="Times New Roman"/>
              </w:rPr>
              <w:t>muito</w:t>
            </w:r>
            <w:r w:rsidRPr="004051FD">
              <w:rPr>
                <w:rFonts w:ascii="Times New Roman" w:hAnsi="Times New Roman" w:cs="Times New Roman"/>
              </w:rPr>
              <w:t xml:space="preserve"> divertida</w:t>
            </w:r>
            <w:r w:rsidR="00037480" w:rsidRPr="00AA42A1">
              <w:rPr>
                <w:rFonts w:ascii="Times New Roman" w:hAnsi="Times New Roman" w:cs="Times New Roman"/>
              </w:rPr>
              <w:t>!</w:t>
            </w:r>
          </w:p>
          <w:p w:rsidR="00AA42A1" w:rsidRPr="004051FD" w:rsidRDefault="00AA42A1" w:rsidP="00AA42A1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631C4" w:rsidRDefault="00575A93" w:rsidP="00B27F64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899D44" wp14:editId="266325E7">
                  <wp:extent cx="1569156" cy="14097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banhei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05" cy="141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F4E" w:rsidRPr="007666B1" w:rsidRDefault="00905F4E" w:rsidP="00B27F64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B27F64" w:rsidRPr="00C62029" w:rsidRDefault="00B27F64" w:rsidP="00B27F64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612431" cy="1352550"/>
                  <wp:effectExtent l="0" t="0" r="698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19" cy="13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Pr="001E1100" w:rsidRDefault="00D631C4" w:rsidP="00C55F3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8165F" w:rsidRDefault="0018165F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4D7FA7" w:rsidRDefault="004D7FA7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4D7FA7" w:rsidRDefault="004D7FA7" w:rsidP="009525FE">
            <w:pPr>
              <w:jc w:val="both"/>
            </w:pPr>
          </w:p>
          <w:p w:rsidR="004D7FA7" w:rsidRDefault="004D7FA7" w:rsidP="009525FE">
            <w:pPr>
              <w:jc w:val="both"/>
            </w:pPr>
          </w:p>
          <w:p w:rsidR="004D7FA7" w:rsidRDefault="004D7FA7" w:rsidP="009525FE">
            <w:pPr>
              <w:jc w:val="both"/>
            </w:pPr>
          </w:p>
          <w:p w:rsidR="00EC7CCE" w:rsidRDefault="00EC7CCE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EC7CCE" w:rsidRDefault="00EC7CCE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EC7CCE" w:rsidRDefault="00EC7CCE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EC7CCE" w:rsidRDefault="00EC7CCE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EC7CCE" w:rsidRDefault="00EC7CCE" w:rsidP="00C55F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532317" w:rsidRDefault="00532317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EC7CCE" w:rsidRDefault="00EC7CCE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Dia dos Professores</w:t>
            </w:r>
          </w:p>
          <w:p w:rsidR="000F5E6A" w:rsidRDefault="000F5E6A" w:rsidP="00EC7CC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D631C4" w:rsidRPr="001E1100" w:rsidRDefault="00D631C4" w:rsidP="00E72DD9">
            <w:pPr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Default="00D631C4" w:rsidP="00C55F3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8165F" w:rsidRPr="00E32BFC" w:rsidRDefault="00D631C4" w:rsidP="0018165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 xml:space="preserve">*** </w:t>
            </w:r>
            <w:r w:rsidR="0018165F"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MATERNAL I-A</w:t>
            </w:r>
          </w:p>
          <w:p w:rsidR="00D631C4" w:rsidRPr="00E32BFC" w:rsidRDefault="00D631C4" w:rsidP="00C55F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0F5E6A" w:rsidRDefault="00D631C4" w:rsidP="000F5E6A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E32BFC">
              <w:rPr>
                <w:rFonts w:eastAsia="Lucida Sans Unicode"/>
                <w:i/>
                <w:color w:val="006600"/>
              </w:rPr>
              <w:t xml:space="preserve"> </w:t>
            </w:r>
            <w:r w:rsidR="000F5E6A" w:rsidRPr="004C4FA1">
              <w:rPr>
                <w:sz w:val="24"/>
                <w:szCs w:val="24"/>
              </w:rPr>
              <w:t xml:space="preserve">*Hora da Música: </w:t>
            </w:r>
            <w:r w:rsidR="000F5E6A">
              <w:rPr>
                <w:sz w:val="24"/>
                <w:szCs w:val="24"/>
              </w:rPr>
              <w:t>Bolinha de Sabão – Turma do Pula-Pula</w:t>
            </w:r>
          </w:p>
          <w:p w:rsidR="007666B1" w:rsidRDefault="000F5E6A" w:rsidP="007666B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</w:rPr>
            </w:pPr>
            <w:proofErr w:type="gramStart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ttps</w:t>
            </w:r>
            <w:proofErr w:type="gramEnd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://www.youtube.com/watch?v=9_</w:t>
            </w:r>
            <w:proofErr w:type="gramStart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mOig_5CI</w:t>
            </w:r>
            <w:proofErr w:type="gramEnd"/>
          </w:p>
          <w:p w:rsidR="000F5E6A" w:rsidRDefault="000F5E6A" w:rsidP="007666B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sz w:val="24"/>
                <w:szCs w:val="24"/>
              </w:rPr>
            </w:pPr>
            <w:r w:rsidRPr="009073AE">
              <w:rPr>
                <w:rFonts w:eastAsia="Lucida Sans Unicode"/>
                <w:sz w:val="24"/>
                <w:szCs w:val="24"/>
              </w:rPr>
              <w:t xml:space="preserve">(O link </w:t>
            </w:r>
            <w:r w:rsidR="009E0D48">
              <w:rPr>
                <w:rFonts w:eastAsia="Lucida Sans Unicode"/>
                <w:sz w:val="24"/>
                <w:szCs w:val="24"/>
              </w:rPr>
              <w:t>será disponibilizado no grupo).</w:t>
            </w:r>
          </w:p>
          <w:p w:rsidR="005C1E52" w:rsidRDefault="005C1E52" w:rsidP="000F5E6A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5C1E52" w:rsidRPr="00ED0B43" w:rsidRDefault="005C1E52" w:rsidP="005C1E52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E72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Bolinhas </w:t>
            </w:r>
            <w:r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e sabão</w:t>
            </w:r>
          </w:p>
          <w:p w:rsidR="00E72DD9" w:rsidRPr="004C4FA1" w:rsidRDefault="00E72DD9" w:rsidP="00E72DD9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  <w:r w:rsidR="0036288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472A34" w:rsidRDefault="003C435E" w:rsidP="005C1E5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2A34" w:rsidRPr="0047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atividade desenvolve a criatividade, a imaginação e a percepção tátil e visual </w:t>
            </w:r>
            <w:r w:rsidR="00DC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riança.</w:t>
            </w:r>
          </w:p>
          <w:p w:rsidR="002B1764" w:rsidRPr="00D1382F" w:rsidRDefault="002B1764" w:rsidP="005C1E5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72DD9" w:rsidRDefault="00E72DD9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  <w:p w:rsidR="00E72DD9" w:rsidRDefault="00E72DD9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</w:t>
            </w:r>
            <w:r w:rsidR="003C435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Água </w:t>
            </w:r>
          </w:p>
          <w:p w:rsidR="00E72DD9" w:rsidRDefault="00E72DD9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</w:t>
            </w:r>
            <w:r w:rsidR="003C435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etergente</w:t>
            </w:r>
          </w:p>
          <w:p w:rsidR="008E3535" w:rsidRDefault="008E3535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</w:t>
            </w:r>
            <w:r w:rsidR="003C435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anudo ou pedaço de mangueira de agua.</w:t>
            </w:r>
          </w:p>
          <w:p w:rsidR="002B1764" w:rsidRPr="00D1382F" w:rsidRDefault="002B1764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72DD9" w:rsidRDefault="00E72DD9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C1E52" w:rsidRDefault="003C435E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="005C1E52"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Misture duas colheres de sopa de detergente em um copo de água. Mexa bem e com um canudinho assopre. Quanto mais devagar a criança assoprar, maior ficará </w:t>
            </w:r>
            <w:r w:rsidR="005C1E52"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a bolha.</w:t>
            </w:r>
          </w:p>
          <w:p w:rsidR="00905F4E" w:rsidRPr="003C435E" w:rsidRDefault="00905F4E" w:rsidP="005C1E52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905F4E" w:rsidRDefault="00C73BD0" w:rsidP="00905F4E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6867" cy="1691440"/>
                  <wp:effectExtent l="0" t="0" r="0" b="444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24" cy="1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F4E" w:rsidRPr="007666B1" w:rsidRDefault="00905F4E" w:rsidP="00905F4E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5C1E52" w:rsidRPr="009073AE" w:rsidRDefault="00C73BD0" w:rsidP="00905F4E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1135671"/>
                  <wp:effectExtent l="0" t="0" r="0" b="762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98" cy="113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5FE" w:rsidRDefault="009525FE" w:rsidP="004D4C7B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D631C4" w:rsidRPr="00497031" w:rsidRDefault="00D631C4" w:rsidP="00E72DD9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C76A7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2446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B07"/>
    <w:rsid w:val="00395F1C"/>
    <w:rsid w:val="00396062"/>
    <w:rsid w:val="00396518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05F7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680F"/>
    <w:rsid w:val="00820965"/>
    <w:rsid w:val="00821479"/>
    <w:rsid w:val="008218A6"/>
    <w:rsid w:val="00821D61"/>
    <w:rsid w:val="008228C6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4D10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00EC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5F8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C1D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mQoDtE3o1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2FEB-5632-452D-A247-1EC6FE8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3T11:25:00Z</dcterms:created>
  <dcterms:modified xsi:type="dcterms:W3CDTF">2020-10-13T11:25:00Z</dcterms:modified>
</cp:coreProperties>
</file>